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018"/>
        <w:gridCol w:w="5406"/>
      </w:tblGrid>
      <w:tr w:rsidR="00F7703A" w14:paraId="388589EA" w14:textId="77777777" w:rsidTr="00AC7B29">
        <w:trPr>
          <w:trHeight w:val="305"/>
        </w:trPr>
        <w:tc>
          <w:tcPr>
            <w:tcW w:w="996" w:type="dxa"/>
            <w:vAlign w:val="center"/>
          </w:tcPr>
          <w:p w14:paraId="0E212236" w14:textId="77777777" w:rsidR="000F45A1" w:rsidRPr="00570F27" w:rsidRDefault="003F1D62" w:rsidP="00C501FD">
            <w:pPr>
              <w:jc w:val="center"/>
              <w:rPr>
                <w:sz w:val="22"/>
                <w:szCs w:val="22"/>
              </w:rPr>
            </w:pPr>
            <w:r w:rsidRPr="00570F27"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62F54E5C" wp14:editId="77CBFDC1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4" w:type="dxa"/>
            <w:gridSpan w:val="2"/>
            <w:vAlign w:val="center"/>
          </w:tcPr>
          <w:p w14:paraId="282A31FB" w14:textId="77777777" w:rsidR="000F45A1" w:rsidRPr="00570F27" w:rsidRDefault="003F1D62" w:rsidP="00332354">
            <w:pPr>
              <w:rPr>
                <w:b/>
                <w:sz w:val="22"/>
                <w:szCs w:val="22"/>
              </w:rPr>
            </w:pPr>
            <w:r w:rsidRPr="00570F27">
              <w:rPr>
                <w:b/>
                <w:sz w:val="22"/>
                <w:szCs w:val="22"/>
              </w:rPr>
              <w:t>OPĆINA MATULJI</w:t>
            </w:r>
          </w:p>
          <w:p w14:paraId="75CC4525" w14:textId="77777777" w:rsidR="00D90DC6" w:rsidRPr="00570F27" w:rsidRDefault="00D90DC6" w:rsidP="00332354">
            <w:pPr>
              <w:rPr>
                <w:b/>
                <w:sz w:val="22"/>
                <w:szCs w:val="22"/>
              </w:rPr>
            </w:pPr>
          </w:p>
        </w:tc>
      </w:tr>
      <w:tr w:rsidR="00F7703A" w14:paraId="2585B332" w14:textId="77777777" w:rsidTr="00AC7B29">
        <w:trPr>
          <w:trHeight w:val="327"/>
        </w:trPr>
        <w:tc>
          <w:tcPr>
            <w:tcW w:w="5014" w:type="dxa"/>
            <w:gridSpan w:val="2"/>
          </w:tcPr>
          <w:p w14:paraId="76089804" w14:textId="77777777" w:rsidR="00D43FE0" w:rsidRPr="00570F27" w:rsidRDefault="003F1D62" w:rsidP="00795CF9">
            <w:pPr>
              <w:jc w:val="both"/>
              <w:rPr>
                <w:rFonts w:eastAsia="Times New Roman"/>
                <w:color w:val="000000"/>
              </w:rPr>
            </w:pPr>
            <w:r w:rsidRPr="00570F27">
              <w:rPr>
                <w:rFonts w:eastAsia="Times New Roman"/>
              </w:rPr>
              <w:t xml:space="preserve">KLASA:   </w:t>
            </w:r>
            <w:r w:rsidRPr="00570F27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570F27">
              <w:instrText xml:space="preserve"> FORMTEXT </w:instrText>
            </w:r>
            <w:r w:rsidRPr="00570F27">
              <w:fldChar w:fldCharType="separate"/>
            </w:r>
            <w:r w:rsidRPr="00570F27">
              <w:t>406-01/22-01/0013</w:t>
            </w:r>
            <w:r w:rsidRPr="00570F27">
              <w:fldChar w:fldCharType="end"/>
            </w:r>
            <w:r w:rsidRPr="00570F27">
              <w:t xml:space="preserve"> </w:t>
            </w:r>
          </w:p>
          <w:p w14:paraId="42BCD2A1" w14:textId="77777777" w:rsidR="005E4078" w:rsidRDefault="003F1D62" w:rsidP="005E4078">
            <w:pPr>
              <w:jc w:val="both"/>
            </w:pPr>
            <w:r w:rsidRPr="00570F27">
              <w:rPr>
                <w:rFonts w:eastAsia="Times New Roman"/>
                <w:color w:val="000000"/>
              </w:rPr>
              <w:t>URBROJ</w:t>
            </w:r>
            <w:r w:rsidRPr="00570F27">
              <w:rPr>
                <w:rFonts w:eastAsia="Times New Roman"/>
              </w:rPr>
              <w:t xml:space="preserve">: </w:t>
            </w:r>
            <w:r>
              <w:t>2170-27-03-01/4-22-0001</w:t>
            </w:r>
          </w:p>
          <w:p w14:paraId="60E94A05" w14:textId="77777777" w:rsidR="00D43FE0" w:rsidRPr="00570F27" w:rsidRDefault="003F1D62" w:rsidP="005E4078">
            <w:pPr>
              <w:jc w:val="both"/>
            </w:pPr>
            <w:r w:rsidRPr="00570F27">
              <w:t xml:space="preserve">Matulji, </w:t>
            </w:r>
            <w:r w:rsidR="00D94DCE">
              <w:t>10</w:t>
            </w:r>
            <w:r w:rsidR="00667251" w:rsidRPr="00570F27">
              <w:t>.</w:t>
            </w:r>
            <w:r w:rsidR="00FB57F7" w:rsidRPr="00570F27">
              <w:t>01</w:t>
            </w:r>
            <w:r w:rsidR="00667251" w:rsidRPr="00570F27">
              <w:t>.202</w:t>
            </w:r>
            <w:r w:rsidR="00D94DCE">
              <w:t>2</w:t>
            </w:r>
            <w:r w:rsidR="00667251" w:rsidRPr="00570F27">
              <w:t>.</w:t>
            </w:r>
          </w:p>
          <w:p w14:paraId="70C9925B" w14:textId="77777777" w:rsidR="00D43FE0" w:rsidRPr="00570F27" w:rsidRDefault="00D43FE0" w:rsidP="00795CF9">
            <w:pPr>
              <w:jc w:val="both"/>
            </w:pPr>
          </w:p>
        </w:tc>
        <w:tc>
          <w:tcPr>
            <w:tcW w:w="5406" w:type="dxa"/>
          </w:tcPr>
          <w:p w14:paraId="0000A686" w14:textId="77777777" w:rsidR="00D43FE0" w:rsidRPr="00570F27" w:rsidRDefault="00D43FE0"/>
          <w:p w14:paraId="340100BA" w14:textId="77777777" w:rsidR="00D43FE0" w:rsidRPr="00570F27" w:rsidRDefault="00D43FE0"/>
        </w:tc>
      </w:tr>
    </w:tbl>
    <w:p w14:paraId="15383B57" w14:textId="77777777" w:rsidR="00641273" w:rsidRPr="00570F27" w:rsidRDefault="00641273"/>
    <w:p w14:paraId="29493899" w14:textId="77777777" w:rsidR="00667251" w:rsidRPr="00570F27" w:rsidRDefault="003F1D62" w:rsidP="00667251">
      <w:pPr>
        <w:autoSpaceDE w:val="0"/>
        <w:autoSpaceDN w:val="0"/>
        <w:adjustRightInd w:val="0"/>
        <w:jc w:val="both"/>
        <w:rPr>
          <w:lang w:eastAsia="hr-HR"/>
        </w:rPr>
      </w:pPr>
      <w:r w:rsidRPr="00570F27">
        <w:rPr>
          <w:lang w:eastAsia="hr-HR"/>
        </w:rPr>
        <w:t xml:space="preserve">Na temelju članka 28. st. 1. </w:t>
      </w:r>
      <w:r w:rsidRPr="00570F27">
        <w:rPr>
          <w:i/>
          <w:lang w:eastAsia="hr-HR"/>
        </w:rPr>
        <w:t>Zakona o javnoj nabavi</w:t>
      </w:r>
      <w:r w:rsidRPr="00570F27">
        <w:rPr>
          <w:lang w:eastAsia="hr-HR"/>
        </w:rPr>
        <w:t xml:space="preserve"> („Narodne novine“ broj: 120/16) i članka 43. </w:t>
      </w:r>
      <w:r w:rsidRPr="00570F27">
        <w:rPr>
          <w:i/>
          <w:lang w:eastAsia="hr-HR"/>
        </w:rPr>
        <w:t>Statuta Općine Matulji</w:t>
      </w:r>
      <w:r w:rsidRPr="00570F27">
        <w:rPr>
          <w:lang w:eastAsia="hr-HR"/>
        </w:rPr>
        <w:t xml:space="preserve"> („Službene novine Primorsko goranske županije“ broj: 29/09, 38/09, 8/13, 17/14, 29/14, 4/15 – pročišćeni tekst, 39/15,7/18</w:t>
      </w:r>
      <w:r w:rsidR="00840594">
        <w:rPr>
          <w:lang w:eastAsia="hr-HR"/>
        </w:rPr>
        <w:t xml:space="preserve"> i 6/21</w:t>
      </w:r>
      <w:r w:rsidRPr="00570F27">
        <w:rPr>
          <w:lang w:eastAsia="hr-HR"/>
        </w:rPr>
        <w:t xml:space="preserve">) Općinski načelnik Općine Matulji dana </w:t>
      </w:r>
      <w:r w:rsidR="00D94DCE">
        <w:rPr>
          <w:lang w:eastAsia="hr-HR"/>
        </w:rPr>
        <w:t>10.1</w:t>
      </w:r>
      <w:r w:rsidRPr="00570F27">
        <w:rPr>
          <w:lang w:eastAsia="hr-HR"/>
        </w:rPr>
        <w:t>.202</w:t>
      </w:r>
      <w:r w:rsidR="00D94DCE">
        <w:rPr>
          <w:lang w:eastAsia="hr-HR"/>
        </w:rPr>
        <w:t>2</w:t>
      </w:r>
      <w:r w:rsidRPr="00570F27">
        <w:rPr>
          <w:lang w:eastAsia="hr-HR"/>
        </w:rPr>
        <w:t>. donosi:</w:t>
      </w:r>
    </w:p>
    <w:p w14:paraId="790CFDB3" w14:textId="77777777" w:rsidR="00570F27" w:rsidRDefault="003F1D62" w:rsidP="00FB57F7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hr-HR"/>
        </w:rPr>
      </w:pPr>
      <w:r w:rsidRPr="00570F27">
        <w:rPr>
          <w:b/>
          <w:lang w:eastAsia="hr-HR"/>
        </w:rPr>
        <w:t xml:space="preserve">PLAN NABAVE OPĆINE MATULJI </w:t>
      </w:r>
    </w:p>
    <w:p w14:paraId="026DBE1B" w14:textId="77777777" w:rsidR="00667251" w:rsidRPr="00570F27" w:rsidRDefault="003F1D62" w:rsidP="00FB57F7">
      <w:pPr>
        <w:widowControl/>
        <w:suppressAutoHyphens w:val="0"/>
        <w:autoSpaceDE w:val="0"/>
        <w:autoSpaceDN w:val="0"/>
        <w:adjustRightInd w:val="0"/>
        <w:jc w:val="center"/>
        <w:rPr>
          <w:b/>
          <w:lang w:eastAsia="hr-HR"/>
        </w:rPr>
      </w:pPr>
      <w:r w:rsidRPr="00570F27">
        <w:rPr>
          <w:b/>
          <w:lang w:eastAsia="hr-HR"/>
        </w:rPr>
        <w:t>ZA 202</w:t>
      </w:r>
      <w:r w:rsidR="00D94DCE">
        <w:rPr>
          <w:b/>
          <w:lang w:eastAsia="hr-HR"/>
        </w:rPr>
        <w:t>2</w:t>
      </w:r>
      <w:r w:rsidRPr="00570F27">
        <w:rPr>
          <w:b/>
          <w:lang w:eastAsia="hr-HR"/>
        </w:rPr>
        <w:t>. GODINU</w:t>
      </w:r>
    </w:p>
    <w:p w14:paraId="4722D1DF" w14:textId="77777777" w:rsidR="00667251" w:rsidRPr="00570F27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14:paraId="1DDA3D78" w14:textId="77777777" w:rsidR="00667251" w:rsidRPr="00570F27" w:rsidRDefault="003F1D62" w:rsidP="00FB57F7">
      <w:pPr>
        <w:jc w:val="center"/>
        <w:rPr>
          <w:b/>
          <w:lang w:eastAsia="en-US"/>
        </w:rPr>
      </w:pPr>
      <w:r w:rsidRPr="00570F27">
        <w:rPr>
          <w:b/>
          <w:lang w:eastAsia="en-US"/>
        </w:rPr>
        <w:t>Članak 1.</w:t>
      </w:r>
    </w:p>
    <w:p w14:paraId="5874ECD3" w14:textId="77777777" w:rsidR="00FB57F7" w:rsidRPr="00570F27" w:rsidRDefault="00FB57F7" w:rsidP="00FB57F7">
      <w:pPr>
        <w:jc w:val="center"/>
        <w:rPr>
          <w:b/>
          <w:lang w:eastAsia="en-US"/>
        </w:rPr>
      </w:pPr>
    </w:p>
    <w:p w14:paraId="18AE3864" w14:textId="77777777" w:rsidR="00FB57F7" w:rsidRPr="00D94DCE" w:rsidRDefault="003F1D62" w:rsidP="00FB57F7">
      <w:pPr>
        <w:ind w:firstLine="720"/>
        <w:jc w:val="both"/>
        <w:rPr>
          <w:color w:val="FF0000"/>
        </w:rPr>
      </w:pPr>
      <w:r w:rsidRPr="00570F27">
        <w:t>Ovaj Plan nabave donosim sukladno Proračunu Općine Matulji za 202</w:t>
      </w:r>
      <w:r w:rsidR="00D94DCE">
        <w:t>2</w:t>
      </w:r>
      <w:r w:rsidRPr="00570F27">
        <w:t>. god. i projekcijama proračuna za 202</w:t>
      </w:r>
      <w:r w:rsidR="00D94DCE">
        <w:t>3</w:t>
      </w:r>
      <w:r w:rsidRPr="00570F27">
        <w:t>. i 202</w:t>
      </w:r>
      <w:r w:rsidR="00D94DCE">
        <w:t>4</w:t>
      </w:r>
      <w:r w:rsidRPr="00570F27">
        <w:t xml:space="preserve">. donesenom na sjednici Općinskog vijeća Općine Matulji dana </w:t>
      </w:r>
      <w:r w:rsidR="00840594">
        <w:t>23.12.2021.</w:t>
      </w:r>
    </w:p>
    <w:tbl>
      <w:tblPr>
        <w:tblW w:w="147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6"/>
        <w:gridCol w:w="20"/>
        <w:gridCol w:w="13784"/>
        <w:gridCol w:w="856"/>
      </w:tblGrid>
      <w:tr w:rsidR="00F7703A" w14:paraId="1C6B1F73" w14:textId="77777777" w:rsidTr="00FD5453">
        <w:trPr>
          <w:trHeight w:val="198"/>
        </w:trPr>
        <w:tc>
          <w:tcPr>
            <w:tcW w:w="14726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610B8" w14:textId="77777777" w:rsidR="00FB57F7" w:rsidRPr="00570F27" w:rsidRDefault="00FB57F7">
            <w:pPr>
              <w:rPr>
                <w:rFonts w:eastAsia="Times New Roman"/>
                <w:lang w:eastAsia="en-US"/>
              </w:rPr>
            </w:pPr>
          </w:p>
          <w:tbl>
            <w:tblPr>
              <w:tblW w:w="145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856"/>
              <w:gridCol w:w="1702"/>
              <w:gridCol w:w="1363"/>
              <w:gridCol w:w="1381"/>
              <w:gridCol w:w="1752"/>
              <w:gridCol w:w="1357"/>
              <w:gridCol w:w="1148"/>
              <w:gridCol w:w="1141"/>
              <w:gridCol w:w="1141"/>
              <w:gridCol w:w="998"/>
              <w:gridCol w:w="1179"/>
            </w:tblGrid>
            <w:tr w:rsidR="00F7703A" w14:paraId="76857992" w14:textId="77777777" w:rsidTr="00FD5453">
              <w:trPr>
                <w:trHeight w:val="915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C4C1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Rbr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0FCA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v.</w:t>
                  </w: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br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 xml:space="preserve"> nabave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A7A9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redmet nabave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F16A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Brojčana oznaka predmeta nabave iz CPV-a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5E0C9" w14:textId="77777777" w:rsidR="00FD5453" w:rsidRDefault="003F1D62" w:rsidP="00FD5453">
                  <w:pPr>
                    <w:jc w:val="center"/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 xml:space="preserve">Procijenjena vrijednost nabave </w:t>
                  </w:r>
                </w:p>
                <w:p w14:paraId="553D554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(u kunama)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CC7C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Vrsta postupka (uključujući jednostavne nabave)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9E2D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osebni režim nabav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0CE2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redmet podijeljen na grup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1FC9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Sklapa se Ugovor/okvirni sporazum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43D2C" w14:textId="77777777" w:rsidR="00FD5453" w:rsidRDefault="003F1D62" w:rsidP="00FD5453">
                  <w:pPr>
                    <w:jc w:val="center"/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Ugovor/</w:t>
                  </w:r>
                </w:p>
                <w:p w14:paraId="3D6B6E5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okvirni sporazum se financira iz fondova EU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3EF2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lanirani početak postupka</w:t>
                  </w: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A477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lanirano trajanje ugovora ili okvirnog sporazuma</w:t>
                  </w:r>
                </w:p>
              </w:tc>
            </w:tr>
            <w:tr w:rsidR="00F7703A" w14:paraId="79029328" w14:textId="77777777" w:rsidTr="00AC7B29">
              <w:trPr>
                <w:trHeight w:val="24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5DD3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42E2C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C0177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Održavanje </w:t>
                  </w:r>
                  <w:r w:rsidR="00AC7B29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i</w:t>
                  </w: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formacijskog sustava Općine Matulji za 2022.godinu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0DD8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2267100-0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FD08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93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F72FB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AD9E8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6612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95CF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08D7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828B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DB72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483F9A8F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4513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C127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DC363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Opskrba Električnom energijom za period od 2 godine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D8A7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09310000-5 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6382B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.30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5BF43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Otvoreni postupak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7278F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577F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7D822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59E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5E78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4/2022</w:t>
                  </w: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0581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4 mjeseca</w:t>
                  </w:r>
                </w:p>
              </w:tc>
            </w:tr>
            <w:tr w:rsidR="00F7703A" w14:paraId="4F664695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928A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889AC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65583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Usluge stručne geodetske pomoći pri </w:t>
                  </w: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ovjeri elaborata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B6E1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25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C1B1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2.5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8F370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FE999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1919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AFCC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F937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1E48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E8DE4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2E814534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EAB6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27020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4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45012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Izrada digitalne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ortofoto</w:t>
                  </w:r>
                  <w:proofErr w:type="spellEnd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podloge urbanog područja Općine Matulji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09137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30221000-4 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FBA2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25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5054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46349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Društvene i </w:t>
                  </w: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1A6E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D05B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246B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F4AD2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6358D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7E32E662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8B3B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2FC1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5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E20A7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Održavanje informatičke infrastrukture i pohrane podataka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76AE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2267100-0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DF22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53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F4C6F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413BD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63C90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E2060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CE85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9B642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1D05B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0F0E6470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D27B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8DFA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6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923DF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Usluga održavanja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wing</w:t>
                  </w:r>
                  <w:proofErr w:type="spellEnd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aperless</w:t>
                  </w:r>
                  <w:proofErr w:type="spellEnd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office</w:t>
                  </w:r>
                  <w:proofErr w:type="spellEnd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oftwera</w:t>
                  </w:r>
                  <w:proofErr w:type="spellEnd"/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20BD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200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BF05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7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F57C1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490A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121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B68A7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A8AE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FE7FB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7223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2D5D030C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FC73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B9C5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8C6DD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sluge mobilne telefonije za 12 mjeseci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1D44B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32552110-1 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A0A1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8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16A06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D29F8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FD500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B4CE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1DC9C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2A68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CBA8A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25F7C268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A9EB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733D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8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C676B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zmjena i dopuna UPU 10 Jurdani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84312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E32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4324D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A735C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883E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71DB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4C8F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E3625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00CCC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3682DEFB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9D08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155C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9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3CC57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zmjena i dopuna UPU 3 Rupa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30FC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12DE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6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A738C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9508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51F3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B232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03C0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C90FE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34B0B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1DC6004F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111E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D3F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0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68CC4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zmjena i dopuna  UPU 18-Lisina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31EB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DE7FC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98D68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2A6F9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C704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C3B1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4DA3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56F89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4D401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2E741AD1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6974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6BB6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1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FA612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Izmjena i dopuna UPU 2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Mihotići</w:t>
                  </w:r>
                  <w:proofErr w:type="spellEnd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iraki</w:t>
                  </w:r>
                  <w:proofErr w:type="spellEnd"/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2E9F7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6720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0A94B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B71AC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Društvene i </w:t>
                  </w: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49BA5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3B95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A4BD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C8671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E8940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447BD63B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5911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C6FBC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2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7383F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zrada DPU 7 Puhari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57E2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5CA5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6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0D3BD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7A280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1BBC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97E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B787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A46E1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DD5B2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62681E82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67F5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0365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3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0E273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Izmjena i dopuna DPU Radne zone R1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C168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9D64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48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B04A2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D85B5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F35D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13EB6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FC280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5A867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A53A8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1AB3B516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75032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C6861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4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D1F63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V Izmjene i dopune Prostornog plana Općine Matulji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A041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71410000-5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C9CA2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1D35B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64877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6C11E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B651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2820A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B38A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BA347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703A" w14:paraId="4C4F422C" w14:textId="77777777" w:rsidTr="00FD5453">
              <w:trPr>
                <w:trHeight w:val="180"/>
              </w:trPr>
              <w:tc>
                <w:tcPr>
                  <w:tcW w:w="5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6BBB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D7569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5/2022</w:t>
                  </w:r>
                </w:p>
              </w:tc>
              <w:tc>
                <w:tcPr>
                  <w:tcW w:w="17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E340E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Dobrovoljno </w:t>
                  </w:r>
                  <w:proofErr w:type="spellStart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drastveno</w:t>
                  </w:r>
                  <w:proofErr w:type="spellEnd"/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osiguranje za </w:t>
                  </w: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eriod od 12 mjeseci</w:t>
                  </w:r>
                </w:p>
              </w:tc>
              <w:tc>
                <w:tcPr>
                  <w:tcW w:w="13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FE11D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66512210-7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022F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60.000,00</w:t>
                  </w:r>
                </w:p>
              </w:tc>
              <w:tc>
                <w:tcPr>
                  <w:tcW w:w="17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873D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ostupak jednostavne nabave</w:t>
                  </w:r>
                </w:p>
              </w:tc>
              <w:tc>
                <w:tcPr>
                  <w:tcW w:w="13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CF18D" w14:textId="77777777" w:rsidR="00FD5453" w:rsidRPr="00FD5453" w:rsidRDefault="003F1D62" w:rsidP="00FD5453">
                  <w:pPr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ruštvene i posebne usluge</w:t>
                  </w:r>
                </w:p>
              </w:tc>
              <w:tc>
                <w:tcPr>
                  <w:tcW w:w="11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5F2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E2618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Ugovor</w:t>
                  </w:r>
                </w:p>
              </w:tc>
              <w:tc>
                <w:tcPr>
                  <w:tcW w:w="11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85923" w14:textId="77777777" w:rsidR="00FD5453" w:rsidRPr="00FD5453" w:rsidRDefault="003F1D62" w:rsidP="00FD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FD545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060AB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94880" w14:textId="77777777" w:rsidR="00FD5453" w:rsidRPr="00FD5453" w:rsidRDefault="00FD5453" w:rsidP="00FD54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AA6C93" w14:textId="77777777" w:rsidR="00570F27" w:rsidRPr="00570F27" w:rsidRDefault="00570F27">
            <w:pPr>
              <w:rPr>
                <w:rFonts w:eastAsia="Times New Roman"/>
                <w:lang w:eastAsia="en-US"/>
              </w:rPr>
            </w:pPr>
          </w:p>
          <w:p w14:paraId="00140E09" w14:textId="77777777" w:rsidR="00570F27" w:rsidRPr="00570F27" w:rsidRDefault="00570F27">
            <w:pPr>
              <w:rPr>
                <w:rFonts w:eastAsia="Times New Roman"/>
                <w:lang w:eastAsia="en-US"/>
              </w:rPr>
            </w:pPr>
          </w:p>
        </w:tc>
      </w:tr>
      <w:tr w:rsidR="00F7703A" w14:paraId="58DE1303" w14:textId="77777777" w:rsidTr="00FD5453">
        <w:trPr>
          <w:gridBefore w:val="1"/>
          <w:wBefore w:w="40" w:type="dxa"/>
          <w:trHeight w:val="193"/>
        </w:trPr>
        <w:tc>
          <w:tcPr>
            <w:tcW w:w="26" w:type="dxa"/>
          </w:tcPr>
          <w:p w14:paraId="54A250C0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" w:type="dxa"/>
          </w:tcPr>
          <w:p w14:paraId="7200B249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640" w:type="dxa"/>
            <w:gridSpan w:val="2"/>
          </w:tcPr>
          <w:tbl>
            <w:tblPr>
              <w:tblW w:w="186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20"/>
              <w:gridCol w:w="18466"/>
              <w:gridCol w:w="13"/>
              <w:gridCol w:w="20"/>
              <w:gridCol w:w="13"/>
              <w:gridCol w:w="65"/>
              <w:gridCol w:w="13"/>
            </w:tblGrid>
            <w:tr w:rsidR="00F7703A" w14:paraId="1381018D" w14:textId="77777777" w:rsidTr="00977745">
              <w:trPr>
                <w:gridAfter w:val="1"/>
                <w:wAfter w:w="13" w:type="dxa"/>
                <w:trHeight w:val="360"/>
              </w:trPr>
              <w:tc>
                <w:tcPr>
                  <w:tcW w:w="35" w:type="dxa"/>
                </w:tcPr>
                <w:p w14:paraId="1FC480E0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86" w:type="dxa"/>
                  <w:gridSpan w:val="2"/>
                </w:tcPr>
                <w:p w14:paraId="5090C9A5" w14:textId="77777777" w:rsidR="00FD5453" w:rsidRPr="00FB57F7" w:rsidRDefault="003F1D62" w:rsidP="00FD5453">
                  <w:pPr>
                    <w:widowControl/>
                    <w:suppressAutoHyphens w:val="0"/>
                    <w:spacing w:after="160" w:line="254" w:lineRule="auto"/>
                    <w:rPr>
                      <w:rFonts w:eastAsia="Times New Roman"/>
                      <w:b/>
                      <w:kern w:val="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kern w:val="0"/>
                      <w:lang w:eastAsia="en-US"/>
                    </w:rPr>
                    <w:t xml:space="preserve">                                                                                                                   </w:t>
                  </w:r>
                  <w:r w:rsidRPr="00FB57F7">
                    <w:rPr>
                      <w:rFonts w:eastAsia="Times New Roman"/>
                      <w:b/>
                      <w:kern w:val="0"/>
                      <w:lang w:eastAsia="en-US"/>
                    </w:rPr>
                    <w:t>Članak 2.</w:t>
                  </w:r>
                </w:p>
                <w:p w14:paraId="5D94A897" w14:textId="77777777" w:rsidR="00FD5453" w:rsidRPr="00FB57F7" w:rsidRDefault="003F1D62" w:rsidP="00FD5453">
                  <w:pPr>
                    <w:widowControl/>
                    <w:suppressAutoHyphens w:val="0"/>
                    <w:spacing w:after="160" w:line="254" w:lineRule="auto"/>
                    <w:jc w:val="both"/>
                    <w:rPr>
                      <w:rFonts w:eastAsia="Times New Roman"/>
                      <w:kern w:val="0"/>
                      <w:lang w:eastAsia="en-US"/>
                    </w:rPr>
                  </w:pPr>
                  <w:r w:rsidRPr="00FB57F7">
                    <w:rPr>
                      <w:rFonts w:eastAsia="Times New Roman"/>
                      <w:kern w:val="0"/>
                      <w:lang w:eastAsia="en-US"/>
                    </w:rPr>
                    <w:t xml:space="preserve">Plan nabave objavit će se na </w:t>
                  </w:r>
                  <w:r w:rsidRPr="00570F27">
                    <w:rPr>
                      <w:rFonts w:eastAsia="Times New Roman"/>
                      <w:kern w:val="0"/>
                      <w:lang w:eastAsia="en-US"/>
                    </w:rPr>
                    <w:t xml:space="preserve">Internet </w:t>
                  </w:r>
                  <w:r w:rsidRPr="00FB57F7">
                    <w:rPr>
                      <w:rFonts w:eastAsia="Times New Roman"/>
                      <w:kern w:val="0"/>
                      <w:lang w:eastAsia="en-US"/>
                    </w:rPr>
                    <w:t xml:space="preserve">stranicama Općine Matulji: </w:t>
                  </w:r>
                  <w:hyperlink r:id="rId9" w:history="1">
                    <w:r w:rsidRPr="00570F27">
                      <w:rPr>
                        <w:rFonts w:eastAsia="Times New Roman"/>
                        <w:color w:val="0000FF"/>
                        <w:kern w:val="0"/>
                        <w:u w:val="single"/>
                        <w:lang w:eastAsia="en-US"/>
                      </w:rPr>
                      <w:t>www.matulji.hr</w:t>
                    </w:r>
                  </w:hyperlink>
                  <w:r w:rsidRPr="00FB57F7">
                    <w:rPr>
                      <w:rFonts w:eastAsia="Times New Roman"/>
                      <w:kern w:val="0"/>
                      <w:lang w:eastAsia="en-US"/>
                    </w:rPr>
                    <w:t xml:space="preserve"> i Elektroničkom oglasniku Javne nabave Republike Hrvatske.</w:t>
                  </w:r>
                </w:p>
                <w:p w14:paraId="2B14870B" w14:textId="77777777" w:rsidR="00FD5453" w:rsidRPr="00FB57F7" w:rsidRDefault="00FD5453" w:rsidP="00FD5453">
                  <w:pPr>
                    <w:widowControl/>
                    <w:suppressAutoHyphens w:val="0"/>
                    <w:spacing w:after="160" w:line="254" w:lineRule="auto"/>
                    <w:jc w:val="both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14:paraId="4D8D70D6" w14:textId="77777777" w:rsidR="00FD5453" w:rsidRPr="00FB57F7" w:rsidRDefault="00FD5453" w:rsidP="00FD5453">
                  <w:pPr>
                    <w:widowControl/>
                    <w:suppressAutoHyphens w:val="0"/>
                    <w:spacing w:after="160" w:line="254" w:lineRule="auto"/>
                    <w:jc w:val="both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14:paraId="462E924A" w14:textId="77777777" w:rsidR="00FD5453" w:rsidRPr="00FB57F7" w:rsidRDefault="003F1D62" w:rsidP="00FD5453">
                  <w:pPr>
                    <w:widowControl/>
                    <w:suppressAutoHyphens w:val="0"/>
                    <w:ind w:left="-35" w:firstLine="35"/>
                    <w:jc w:val="center"/>
                    <w:rPr>
                      <w:rFonts w:eastAsia="Times New Roman"/>
                      <w:b/>
                      <w:kern w:val="0"/>
                      <w:lang w:eastAsia="en-US"/>
                    </w:rPr>
                  </w:pPr>
                  <w:r w:rsidRPr="00FB57F7">
                    <w:rPr>
                      <w:rFonts w:eastAsia="Times New Roman"/>
                      <w:b/>
                      <w:kern w:val="0"/>
                      <w:lang w:eastAsia="en-US"/>
                    </w:rPr>
                    <w:t>Općina Matulji</w:t>
                  </w:r>
                </w:p>
                <w:p w14:paraId="03AF04D7" w14:textId="77777777" w:rsidR="00FD5453" w:rsidRPr="00FB57F7" w:rsidRDefault="003F1D62" w:rsidP="00FD545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lang w:eastAsia="en-US"/>
                    </w:rPr>
                  </w:pPr>
                  <w:r w:rsidRPr="00FB57F7">
                    <w:rPr>
                      <w:rFonts w:eastAsia="Times New Roman"/>
                      <w:b/>
                      <w:kern w:val="0"/>
                      <w:lang w:eastAsia="en-US"/>
                    </w:rPr>
                    <w:t>Općinski Načelnik</w:t>
                  </w:r>
                </w:p>
                <w:p w14:paraId="6C596B6B" w14:textId="77777777" w:rsidR="00FD5453" w:rsidRPr="00D94DCE" w:rsidRDefault="003F1D62" w:rsidP="00FD545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</w:pPr>
                  <w:r w:rsidRPr="00D94DCE">
                    <w:rPr>
                      <w:rFonts w:eastAsia="Times New Roman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Vedran </w:t>
                  </w:r>
                  <w:proofErr w:type="spellStart"/>
                  <w:r w:rsidRPr="00D94DCE">
                    <w:rPr>
                      <w:rFonts w:eastAsia="Times New Roman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>Kinkela</w:t>
                  </w:r>
                  <w:proofErr w:type="spellEnd"/>
                </w:p>
              </w:tc>
              <w:tc>
                <w:tcPr>
                  <w:tcW w:w="33" w:type="dxa"/>
                  <w:gridSpan w:val="2"/>
                </w:tcPr>
                <w:p w14:paraId="3D7AD45E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" w:type="dxa"/>
                  <w:gridSpan w:val="2"/>
                </w:tcPr>
                <w:p w14:paraId="2C31F497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7703A" w14:paraId="4051AB8B" w14:textId="77777777" w:rsidTr="00977745">
              <w:trPr>
                <w:trHeight w:val="132"/>
              </w:trPr>
              <w:tc>
                <w:tcPr>
                  <w:tcW w:w="35" w:type="dxa"/>
                </w:tcPr>
                <w:p w14:paraId="572536A4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14:paraId="49AE292A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79" w:type="dxa"/>
                  <w:gridSpan w:val="2"/>
                </w:tcPr>
                <w:p w14:paraId="396E0634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" w:type="dxa"/>
                  <w:gridSpan w:val="2"/>
                </w:tcPr>
                <w:p w14:paraId="4CF0B97A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" w:type="dxa"/>
                  <w:gridSpan w:val="2"/>
                </w:tcPr>
                <w:p w14:paraId="4A086D30" w14:textId="77777777" w:rsidR="00FD5453" w:rsidRPr="00FB57F7" w:rsidRDefault="00FD5453" w:rsidP="00FD545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82EDCEC" w14:textId="77777777" w:rsidR="00FB57F7" w:rsidRPr="00570F27" w:rsidRDefault="00FB57F7" w:rsidP="00FD5453">
            <w:pPr>
              <w:jc w:val="center"/>
              <w:rPr>
                <w:sz w:val="22"/>
                <w:szCs w:val="22"/>
              </w:rPr>
            </w:pPr>
          </w:p>
        </w:tc>
      </w:tr>
      <w:tr w:rsidR="00F7703A" w14:paraId="45C515EC" w14:textId="77777777" w:rsidTr="00FD5453">
        <w:trPr>
          <w:gridBefore w:val="1"/>
          <w:wBefore w:w="40" w:type="dxa"/>
          <w:trHeight w:val="59"/>
        </w:trPr>
        <w:tc>
          <w:tcPr>
            <w:tcW w:w="26" w:type="dxa"/>
          </w:tcPr>
          <w:p w14:paraId="5A8C4CA7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" w:type="dxa"/>
          </w:tcPr>
          <w:p w14:paraId="53659874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84" w:type="dxa"/>
          </w:tcPr>
          <w:p w14:paraId="7B9688A8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59059229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7703A" w14:paraId="00C82521" w14:textId="77777777" w:rsidTr="00FD5453">
        <w:trPr>
          <w:gridBefore w:val="1"/>
          <w:wBefore w:w="40" w:type="dxa"/>
          <w:trHeight w:val="273"/>
        </w:trPr>
        <w:tc>
          <w:tcPr>
            <w:tcW w:w="26" w:type="dxa"/>
          </w:tcPr>
          <w:p w14:paraId="34E6CF35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804" w:type="dxa"/>
            <w:gridSpan w:val="2"/>
          </w:tcPr>
          <w:p w14:paraId="15A8013E" w14:textId="77777777" w:rsidR="00FB57F7" w:rsidRPr="00570F27" w:rsidRDefault="00FB57F7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69446AF5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7703A" w14:paraId="4BEC4A79" w14:textId="77777777" w:rsidTr="00FD5453">
        <w:trPr>
          <w:gridBefore w:val="1"/>
          <w:wBefore w:w="40" w:type="dxa"/>
          <w:trHeight w:val="44"/>
        </w:trPr>
        <w:tc>
          <w:tcPr>
            <w:tcW w:w="26" w:type="dxa"/>
          </w:tcPr>
          <w:p w14:paraId="19451A96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" w:type="dxa"/>
          </w:tcPr>
          <w:p w14:paraId="0B19BDCB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84" w:type="dxa"/>
          </w:tcPr>
          <w:p w14:paraId="7592D6CB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1D471B3A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7703A" w14:paraId="68A926E8" w14:textId="77777777" w:rsidTr="00FD5453">
        <w:trPr>
          <w:gridBefore w:val="1"/>
          <w:wBefore w:w="40" w:type="dxa"/>
          <w:trHeight w:val="273"/>
        </w:trPr>
        <w:tc>
          <w:tcPr>
            <w:tcW w:w="26" w:type="dxa"/>
          </w:tcPr>
          <w:p w14:paraId="42F1EBF5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804" w:type="dxa"/>
            <w:gridSpan w:val="2"/>
          </w:tcPr>
          <w:p w14:paraId="55F5F456" w14:textId="77777777" w:rsidR="00FB57F7" w:rsidRPr="00570F27" w:rsidRDefault="00FB57F7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57AB7B61" w14:textId="77777777" w:rsidR="00FB57F7" w:rsidRPr="00570F27" w:rsidRDefault="00FB57F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C4676FC" w14:textId="77777777" w:rsidR="00FB57F7" w:rsidRPr="00570F27" w:rsidRDefault="00FB57F7" w:rsidP="00FB57F7">
      <w:pPr>
        <w:rPr>
          <w:sz w:val="22"/>
          <w:szCs w:val="22"/>
        </w:rPr>
      </w:pPr>
    </w:p>
    <w:p w14:paraId="764F802E" w14:textId="77777777" w:rsidR="00667251" w:rsidRPr="00570F27" w:rsidRDefault="00667251" w:rsidP="00667251">
      <w:pPr>
        <w:jc w:val="both"/>
        <w:rPr>
          <w:sz w:val="22"/>
          <w:szCs w:val="22"/>
        </w:rPr>
      </w:pPr>
    </w:p>
    <w:sectPr w:rsidR="00667251" w:rsidRPr="00570F27" w:rsidSect="00AC7B29"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B2A7" w14:textId="77777777" w:rsidR="003F1D62" w:rsidRDefault="003F1D62">
      <w:r>
        <w:separator/>
      </w:r>
    </w:p>
  </w:endnote>
  <w:endnote w:type="continuationSeparator" w:id="0">
    <w:p w14:paraId="35658492" w14:textId="77777777" w:rsidR="003F1D62" w:rsidRDefault="003F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7703A" w14:paraId="413A2BE6" w14:textId="77777777" w:rsidTr="000F45A1">
      <w:trPr>
        <w:trHeight w:val="411"/>
      </w:trPr>
      <w:tc>
        <w:tcPr>
          <w:tcW w:w="3169" w:type="dxa"/>
          <w:vAlign w:val="center"/>
        </w:tcPr>
        <w:p w14:paraId="47C182A7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65BE187B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8BE2264" w14:textId="77777777" w:rsidR="007C7695" w:rsidRPr="000F45A1" w:rsidRDefault="003F1D6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05600" w:rsidRPr="00D05600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6FB2DAA9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7703A" w14:paraId="321C8859" w14:textId="77777777" w:rsidTr="00451E22">
      <w:trPr>
        <w:trHeight w:val="411"/>
      </w:trPr>
      <w:tc>
        <w:tcPr>
          <w:tcW w:w="3169" w:type="dxa"/>
          <w:vAlign w:val="center"/>
        </w:tcPr>
        <w:p w14:paraId="566B496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CEB5B77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C20D1C7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0BA79BFF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D83A" w14:textId="77777777" w:rsidR="003F1D62" w:rsidRDefault="003F1D62">
      <w:r>
        <w:separator/>
      </w:r>
    </w:p>
  </w:footnote>
  <w:footnote w:type="continuationSeparator" w:id="0">
    <w:p w14:paraId="38E1A2FA" w14:textId="77777777" w:rsidR="003F1D62" w:rsidRDefault="003F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7703A" w14:paraId="01D196E3" w14:textId="77777777" w:rsidTr="000F45A1">
      <w:tc>
        <w:tcPr>
          <w:tcW w:w="4503" w:type="dxa"/>
        </w:tcPr>
        <w:p w14:paraId="0D64E8E3" w14:textId="77777777" w:rsidR="00795CF9" w:rsidRPr="00344EA2" w:rsidRDefault="003F1D6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3CD8E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12405756" r:id="rId2"/>
            </w:object>
          </w:r>
        </w:p>
        <w:p w14:paraId="7346FAC5" w14:textId="77777777" w:rsidR="00795CF9" w:rsidRPr="00344EA2" w:rsidRDefault="003F1D6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50F3B26" w14:textId="77777777" w:rsidR="00795CF9" w:rsidRPr="00344EA2" w:rsidRDefault="003F1D6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45CE3B7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A98C52F" w14:textId="77777777" w:rsidR="00795CF9" w:rsidRPr="00344EA2" w:rsidRDefault="00795CF9" w:rsidP="0037330A"/>
      </w:tc>
    </w:tr>
  </w:tbl>
  <w:p w14:paraId="60962AC6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1832565"/>
    <w:multiLevelType w:val="hybridMultilevel"/>
    <w:tmpl w:val="CF4A016E"/>
    <w:lvl w:ilvl="0" w:tplc="2B74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464DE" w:tentative="1">
      <w:start w:val="1"/>
      <w:numFmt w:val="lowerLetter"/>
      <w:lvlText w:val="%2."/>
      <w:lvlJc w:val="left"/>
      <w:pPr>
        <w:ind w:left="1440" w:hanging="360"/>
      </w:pPr>
    </w:lvl>
    <w:lvl w:ilvl="2" w:tplc="0B8672D6" w:tentative="1">
      <w:start w:val="1"/>
      <w:numFmt w:val="lowerRoman"/>
      <w:lvlText w:val="%3."/>
      <w:lvlJc w:val="right"/>
      <w:pPr>
        <w:ind w:left="2160" w:hanging="180"/>
      </w:pPr>
    </w:lvl>
    <w:lvl w:ilvl="3" w:tplc="0BBC69DC" w:tentative="1">
      <w:start w:val="1"/>
      <w:numFmt w:val="decimal"/>
      <w:lvlText w:val="%4."/>
      <w:lvlJc w:val="left"/>
      <w:pPr>
        <w:ind w:left="2880" w:hanging="360"/>
      </w:pPr>
    </w:lvl>
    <w:lvl w:ilvl="4" w:tplc="95CAFB10" w:tentative="1">
      <w:start w:val="1"/>
      <w:numFmt w:val="lowerLetter"/>
      <w:lvlText w:val="%5."/>
      <w:lvlJc w:val="left"/>
      <w:pPr>
        <w:ind w:left="3600" w:hanging="360"/>
      </w:pPr>
    </w:lvl>
    <w:lvl w:ilvl="5" w:tplc="47E6C76E" w:tentative="1">
      <w:start w:val="1"/>
      <w:numFmt w:val="lowerRoman"/>
      <w:lvlText w:val="%6."/>
      <w:lvlJc w:val="right"/>
      <w:pPr>
        <w:ind w:left="4320" w:hanging="180"/>
      </w:pPr>
    </w:lvl>
    <w:lvl w:ilvl="6" w:tplc="792E7824" w:tentative="1">
      <w:start w:val="1"/>
      <w:numFmt w:val="decimal"/>
      <w:lvlText w:val="%7."/>
      <w:lvlJc w:val="left"/>
      <w:pPr>
        <w:ind w:left="5040" w:hanging="360"/>
      </w:pPr>
    </w:lvl>
    <w:lvl w:ilvl="7" w:tplc="6CF8DF0A" w:tentative="1">
      <w:start w:val="1"/>
      <w:numFmt w:val="lowerLetter"/>
      <w:lvlText w:val="%8."/>
      <w:lvlJc w:val="left"/>
      <w:pPr>
        <w:ind w:left="5760" w:hanging="360"/>
      </w:pPr>
    </w:lvl>
    <w:lvl w:ilvl="8" w:tplc="090A1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ECA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C760C">
      <w:start w:val="1"/>
      <w:numFmt w:val="lowerLetter"/>
      <w:lvlText w:val="%2."/>
      <w:lvlJc w:val="left"/>
      <w:pPr>
        <w:ind w:left="1440" w:hanging="360"/>
      </w:pPr>
    </w:lvl>
    <w:lvl w:ilvl="2" w:tplc="4C4A1EF0">
      <w:start w:val="1"/>
      <w:numFmt w:val="lowerRoman"/>
      <w:lvlText w:val="%3."/>
      <w:lvlJc w:val="right"/>
      <w:pPr>
        <w:ind w:left="2160" w:hanging="180"/>
      </w:pPr>
    </w:lvl>
    <w:lvl w:ilvl="3" w:tplc="36B6646C">
      <w:start w:val="1"/>
      <w:numFmt w:val="decimal"/>
      <w:lvlText w:val="%4."/>
      <w:lvlJc w:val="left"/>
      <w:pPr>
        <w:ind w:left="2880" w:hanging="360"/>
      </w:pPr>
    </w:lvl>
    <w:lvl w:ilvl="4" w:tplc="1B98F482">
      <w:start w:val="1"/>
      <w:numFmt w:val="lowerLetter"/>
      <w:lvlText w:val="%5."/>
      <w:lvlJc w:val="left"/>
      <w:pPr>
        <w:ind w:left="3600" w:hanging="360"/>
      </w:pPr>
    </w:lvl>
    <w:lvl w:ilvl="5" w:tplc="D144D4AC">
      <w:start w:val="1"/>
      <w:numFmt w:val="lowerRoman"/>
      <w:lvlText w:val="%6."/>
      <w:lvlJc w:val="right"/>
      <w:pPr>
        <w:ind w:left="4320" w:hanging="180"/>
      </w:pPr>
    </w:lvl>
    <w:lvl w:ilvl="6" w:tplc="4F2EF828">
      <w:start w:val="1"/>
      <w:numFmt w:val="decimal"/>
      <w:lvlText w:val="%7."/>
      <w:lvlJc w:val="left"/>
      <w:pPr>
        <w:ind w:left="5040" w:hanging="360"/>
      </w:pPr>
    </w:lvl>
    <w:lvl w:ilvl="7" w:tplc="D4986D76">
      <w:start w:val="1"/>
      <w:numFmt w:val="lowerLetter"/>
      <w:lvlText w:val="%8."/>
      <w:lvlJc w:val="left"/>
      <w:pPr>
        <w:ind w:left="5760" w:hanging="360"/>
      </w:pPr>
    </w:lvl>
    <w:lvl w:ilvl="8" w:tplc="CF2E9F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3C5"/>
    <w:multiLevelType w:val="hybridMultilevel"/>
    <w:tmpl w:val="AECC6328"/>
    <w:lvl w:ilvl="0" w:tplc="43E89C3E">
      <w:start w:val="1"/>
      <w:numFmt w:val="upperRoman"/>
      <w:lvlText w:val="%1."/>
      <w:lvlJc w:val="left"/>
      <w:pPr>
        <w:ind w:left="1860" w:hanging="720"/>
      </w:pPr>
    </w:lvl>
    <w:lvl w:ilvl="1" w:tplc="A40CDE82">
      <w:start w:val="1"/>
      <w:numFmt w:val="lowerLetter"/>
      <w:lvlText w:val="%2."/>
      <w:lvlJc w:val="left"/>
      <w:pPr>
        <w:ind w:left="2220" w:hanging="360"/>
      </w:pPr>
    </w:lvl>
    <w:lvl w:ilvl="2" w:tplc="CE7025B0">
      <w:start w:val="1"/>
      <w:numFmt w:val="lowerRoman"/>
      <w:lvlText w:val="%3."/>
      <w:lvlJc w:val="right"/>
      <w:pPr>
        <w:ind w:left="2940" w:hanging="180"/>
      </w:pPr>
    </w:lvl>
    <w:lvl w:ilvl="3" w:tplc="5EC06B5C">
      <w:start w:val="1"/>
      <w:numFmt w:val="decimal"/>
      <w:lvlText w:val="%4."/>
      <w:lvlJc w:val="left"/>
      <w:pPr>
        <w:ind w:left="3660" w:hanging="360"/>
      </w:pPr>
    </w:lvl>
    <w:lvl w:ilvl="4" w:tplc="1E90FF9A">
      <w:start w:val="1"/>
      <w:numFmt w:val="lowerLetter"/>
      <w:lvlText w:val="%5."/>
      <w:lvlJc w:val="left"/>
      <w:pPr>
        <w:ind w:left="4380" w:hanging="360"/>
      </w:pPr>
    </w:lvl>
    <w:lvl w:ilvl="5" w:tplc="4ADC281C">
      <w:start w:val="1"/>
      <w:numFmt w:val="lowerRoman"/>
      <w:lvlText w:val="%6."/>
      <w:lvlJc w:val="right"/>
      <w:pPr>
        <w:ind w:left="5100" w:hanging="180"/>
      </w:pPr>
    </w:lvl>
    <w:lvl w:ilvl="6" w:tplc="1266374E">
      <w:start w:val="1"/>
      <w:numFmt w:val="decimal"/>
      <w:lvlText w:val="%7."/>
      <w:lvlJc w:val="left"/>
      <w:pPr>
        <w:ind w:left="5820" w:hanging="360"/>
      </w:pPr>
    </w:lvl>
    <w:lvl w:ilvl="7" w:tplc="322665BE">
      <w:start w:val="1"/>
      <w:numFmt w:val="lowerLetter"/>
      <w:lvlText w:val="%8."/>
      <w:lvlJc w:val="left"/>
      <w:pPr>
        <w:ind w:left="6540" w:hanging="360"/>
      </w:pPr>
    </w:lvl>
    <w:lvl w:ilvl="8" w:tplc="A0E4CDA6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81645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A0AC">
      <w:start w:val="1"/>
      <w:numFmt w:val="lowerLetter"/>
      <w:lvlText w:val="%2."/>
      <w:lvlJc w:val="left"/>
      <w:pPr>
        <w:ind w:left="1440" w:hanging="360"/>
      </w:pPr>
    </w:lvl>
    <w:lvl w:ilvl="2" w:tplc="5B3A40A2">
      <w:start w:val="1"/>
      <w:numFmt w:val="lowerRoman"/>
      <w:lvlText w:val="%3."/>
      <w:lvlJc w:val="right"/>
      <w:pPr>
        <w:ind w:left="2160" w:hanging="180"/>
      </w:pPr>
    </w:lvl>
    <w:lvl w:ilvl="3" w:tplc="0C267376">
      <w:start w:val="1"/>
      <w:numFmt w:val="decimal"/>
      <w:lvlText w:val="%4."/>
      <w:lvlJc w:val="left"/>
      <w:pPr>
        <w:ind w:left="2880" w:hanging="360"/>
      </w:pPr>
    </w:lvl>
    <w:lvl w:ilvl="4" w:tplc="F8F21816">
      <w:start w:val="1"/>
      <w:numFmt w:val="lowerLetter"/>
      <w:lvlText w:val="%5."/>
      <w:lvlJc w:val="left"/>
      <w:pPr>
        <w:ind w:left="3600" w:hanging="360"/>
      </w:pPr>
    </w:lvl>
    <w:lvl w:ilvl="5" w:tplc="860AA4DE">
      <w:start w:val="1"/>
      <w:numFmt w:val="lowerRoman"/>
      <w:lvlText w:val="%6."/>
      <w:lvlJc w:val="right"/>
      <w:pPr>
        <w:ind w:left="4320" w:hanging="180"/>
      </w:pPr>
    </w:lvl>
    <w:lvl w:ilvl="6" w:tplc="5B3EE764">
      <w:start w:val="1"/>
      <w:numFmt w:val="decimal"/>
      <w:lvlText w:val="%7."/>
      <w:lvlJc w:val="left"/>
      <w:pPr>
        <w:ind w:left="5040" w:hanging="360"/>
      </w:pPr>
    </w:lvl>
    <w:lvl w:ilvl="7" w:tplc="8A3C9F74">
      <w:start w:val="1"/>
      <w:numFmt w:val="lowerLetter"/>
      <w:lvlText w:val="%8."/>
      <w:lvlJc w:val="left"/>
      <w:pPr>
        <w:ind w:left="5760" w:hanging="360"/>
      </w:pPr>
    </w:lvl>
    <w:lvl w:ilvl="8" w:tplc="9670DF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3FEA"/>
    <w:multiLevelType w:val="hybridMultilevel"/>
    <w:tmpl w:val="659805E0"/>
    <w:lvl w:ilvl="0" w:tplc="0742BBC2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AF2CB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63095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B44F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B3C81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916DC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DCEBF2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59CF45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FA0EA6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745B84"/>
    <w:multiLevelType w:val="hybridMultilevel"/>
    <w:tmpl w:val="7AA81A54"/>
    <w:lvl w:ilvl="0" w:tplc="87D0B22A">
      <w:start w:val="1"/>
      <w:numFmt w:val="upperRoman"/>
      <w:lvlText w:val="%1."/>
      <w:lvlJc w:val="left"/>
      <w:pPr>
        <w:ind w:left="1080" w:hanging="720"/>
      </w:pPr>
    </w:lvl>
    <w:lvl w:ilvl="1" w:tplc="A8FAF4CC">
      <w:start w:val="1"/>
      <w:numFmt w:val="lowerLetter"/>
      <w:lvlText w:val="%2."/>
      <w:lvlJc w:val="left"/>
      <w:pPr>
        <w:ind w:left="1440" w:hanging="360"/>
      </w:pPr>
    </w:lvl>
    <w:lvl w:ilvl="2" w:tplc="BAA02AA6">
      <w:start w:val="1"/>
      <w:numFmt w:val="lowerRoman"/>
      <w:lvlText w:val="%3."/>
      <w:lvlJc w:val="right"/>
      <w:pPr>
        <w:ind w:left="2160" w:hanging="180"/>
      </w:pPr>
    </w:lvl>
    <w:lvl w:ilvl="3" w:tplc="713EF912">
      <w:start w:val="1"/>
      <w:numFmt w:val="decimal"/>
      <w:lvlText w:val="%4."/>
      <w:lvlJc w:val="left"/>
      <w:pPr>
        <w:ind w:left="2880" w:hanging="360"/>
      </w:pPr>
    </w:lvl>
    <w:lvl w:ilvl="4" w:tplc="EDFC85E2">
      <w:start w:val="1"/>
      <w:numFmt w:val="lowerLetter"/>
      <w:lvlText w:val="%5."/>
      <w:lvlJc w:val="left"/>
      <w:pPr>
        <w:ind w:left="3600" w:hanging="360"/>
      </w:pPr>
    </w:lvl>
    <w:lvl w:ilvl="5" w:tplc="AAB69406">
      <w:start w:val="1"/>
      <w:numFmt w:val="lowerRoman"/>
      <w:lvlText w:val="%6."/>
      <w:lvlJc w:val="right"/>
      <w:pPr>
        <w:ind w:left="4320" w:hanging="180"/>
      </w:pPr>
    </w:lvl>
    <w:lvl w:ilvl="6" w:tplc="5386C178">
      <w:start w:val="1"/>
      <w:numFmt w:val="decimal"/>
      <w:lvlText w:val="%7."/>
      <w:lvlJc w:val="left"/>
      <w:pPr>
        <w:ind w:left="5040" w:hanging="360"/>
      </w:pPr>
    </w:lvl>
    <w:lvl w:ilvl="7" w:tplc="BB1CC26C">
      <w:start w:val="1"/>
      <w:numFmt w:val="lowerLetter"/>
      <w:lvlText w:val="%8."/>
      <w:lvlJc w:val="left"/>
      <w:pPr>
        <w:ind w:left="5760" w:hanging="360"/>
      </w:pPr>
    </w:lvl>
    <w:lvl w:ilvl="8" w:tplc="3112F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2C54"/>
    <w:multiLevelType w:val="hybridMultilevel"/>
    <w:tmpl w:val="750CB182"/>
    <w:lvl w:ilvl="0" w:tplc="95EC165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9F07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5A2A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8E79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A67E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181D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2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B265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4C58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274821"/>
    <w:multiLevelType w:val="hybridMultilevel"/>
    <w:tmpl w:val="F56A7788"/>
    <w:lvl w:ilvl="0" w:tplc="7BEA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537C">
      <w:start w:val="1"/>
      <w:numFmt w:val="lowerLetter"/>
      <w:lvlText w:val="%2."/>
      <w:lvlJc w:val="left"/>
      <w:pPr>
        <w:ind w:left="1440" w:hanging="360"/>
      </w:pPr>
    </w:lvl>
    <w:lvl w:ilvl="2" w:tplc="5682295E">
      <w:start w:val="1"/>
      <w:numFmt w:val="lowerRoman"/>
      <w:lvlText w:val="%3."/>
      <w:lvlJc w:val="right"/>
      <w:pPr>
        <w:ind w:left="2160" w:hanging="180"/>
      </w:pPr>
    </w:lvl>
    <w:lvl w:ilvl="3" w:tplc="5194EB0C">
      <w:start w:val="1"/>
      <w:numFmt w:val="decimal"/>
      <w:lvlText w:val="%4."/>
      <w:lvlJc w:val="left"/>
      <w:pPr>
        <w:ind w:left="2880" w:hanging="360"/>
      </w:pPr>
    </w:lvl>
    <w:lvl w:ilvl="4" w:tplc="EFC85FCE">
      <w:start w:val="1"/>
      <w:numFmt w:val="lowerLetter"/>
      <w:lvlText w:val="%5."/>
      <w:lvlJc w:val="left"/>
      <w:pPr>
        <w:ind w:left="3600" w:hanging="360"/>
      </w:pPr>
    </w:lvl>
    <w:lvl w:ilvl="5" w:tplc="D49A9836">
      <w:start w:val="1"/>
      <w:numFmt w:val="lowerRoman"/>
      <w:lvlText w:val="%6."/>
      <w:lvlJc w:val="right"/>
      <w:pPr>
        <w:ind w:left="4320" w:hanging="180"/>
      </w:pPr>
    </w:lvl>
    <w:lvl w:ilvl="6" w:tplc="EC925D44">
      <w:start w:val="1"/>
      <w:numFmt w:val="decimal"/>
      <w:lvlText w:val="%7."/>
      <w:lvlJc w:val="left"/>
      <w:pPr>
        <w:ind w:left="5040" w:hanging="360"/>
      </w:pPr>
    </w:lvl>
    <w:lvl w:ilvl="7" w:tplc="91CA705E">
      <w:start w:val="1"/>
      <w:numFmt w:val="lowerLetter"/>
      <w:lvlText w:val="%8."/>
      <w:lvlJc w:val="left"/>
      <w:pPr>
        <w:ind w:left="5760" w:hanging="360"/>
      </w:pPr>
    </w:lvl>
    <w:lvl w:ilvl="8" w:tplc="2768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0579">
    <w:abstractNumId w:val="0"/>
  </w:num>
  <w:num w:numId="2" w16cid:durableId="738291658">
    <w:abstractNumId w:val="1"/>
  </w:num>
  <w:num w:numId="3" w16cid:durableId="1754356602">
    <w:abstractNumId w:val="3"/>
  </w:num>
  <w:num w:numId="4" w16cid:durableId="303970347">
    <w:abstractNumId w:val="5"/>
  </w:num>
  <w:num w:numId="5" w16cid:durableId="1970233885">
    <w:abstractNumId w:val="9"/>
  </w:num>
  <w:num w:numId="6" w16cid:durableId="17313336">
    <w:abstractNumId w:val="8"/>
  </w:num>
  <w:num w:numId="7" w16cid:durableId="1383168530">
    <w:abstractNumId w:val="6"/>
  </w:num>
  <w:num w:numId="8" w16cid:durableId="569078326">
    <w:abstractNumId w:val="2"/>
  </w:num>
  <w:num w:numId="9" w16cid:durableId="1094859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530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37C12"/>
    <w:rsid w:val="00255637"/>
    <w:rsid w:val="002E388A"/>
    <w:rsid w:val="002E4164"/>
    <w:rsid w:val="00332354"/>
    <w:rsid w:val="00344EA2"/>
    <w:rsid w:val="0037330A"/>
    <w:rsid w:val="00393D85"/>
    <w:rsid w:val="00396DE7"/>
    <w:rsid w:val="003A7004"/>
    <w:rsid w:val="003B22B2"/>
    <w:rsid w:val="003C0242"/>
    <w:rsid w:val="003C02B5"/>
    <w:rsid w:val="003D1B99"/>
    <w:rsid w:val="003F1D62"/>
    <w:rsid w:val="00403090"/>
    <w:rsid w:val="00451E22"/>
    <w:rsid w:val="004C2E64"/>
    <w:rsid w:val="00501629"/>
    <w:rsid w:val="005073F3"/>
    <w:rsid w:val="005126AD"/>
    <w:rsid w:val="005229B2"/>
    <w:rsid w:val="00543E27"/>
    <w:rsid w:val="00553E97"/>
    <w:rsid w:val="00570F27"/>
    <w:rsid w:val="005A30E6"/>
    <w:rsid w:val="005A5AFD"/>
    <w:rsid w:val="005E2AF8"/>
    <w:rsid w:val="005E4078"/>
    <w:rsid w:val="00641273"/>
    <w:rsid w:val="00655AFE"/>
    <w:rsid w:val="00667251"/>
    <w:rsid w:val="00671CA7"/>
    <w:rsid w:val="006740BC"/>
    <w:rsid w:val="00681F29"/>
    <w:rsid w:val="006D71F9"/>
    <w:rsid w:val="0074389F"/>
    <w:rsid w:val="00782230"/>
    <w:rsid w:val="007938A9"/>
    <w:rsid w:val="00795CF9"/>
    <w:rsid w:val="007B3791"/>
    <w:rsid w:val="007C7695"/>
    <w:rsid w:val="007F580B"/>
    <w:rsid w:val="00811BDA"/>
    <w:rsid w:val="00840594"/>
    <w:rsid w:val="00840B2A"/>
    <w:rsid w:val="00883823"/>
    <w:rsid w:val="00981900"/>
    <w:rsid w:val="00987DC7"/>
    <w:rsid w:val="0099027C"/>
    <w:rsid w:val="009A1489"/>
    <w:rsid w:val="009C6B4F"/>
    <w:rsid w:val="009C6BE2"/>
    <w:rsid w:val="00A66C1B"/>
    <w:rsid w:val="00A97573"/>
    <w:rsid w:val="00AC7B29"/>
    <w:rsid w:val="00B10654"/>
    <w:rsid w:val="00B50638"/>
    <w:rsid w:val="00BE2CB0"/>
    <w:rsid w:val="00C501FD"/>
    <w:rsid w:val="00C63421"/>
    <w:rsid w:val="00C776B1"/>
    <w:rsid w:val="00C926E5"/>
    <w:rsid w:val="00C95FD2"/>
    <w:rsid w:val="00C9715D"/>
    <w:rsid w:val="00CD3CAA"/>
    <w:rsid w:val="00D04778"/>
    <w:rsid w:val="00D05600"/>
    <w:rsid w:val="00D10C74"/>
    <w:rsid w:val="00D13821"/>
    <w:rsid w:val="00D36435"/>
    <w:rsid w:val="00D43FE0"/>
    <w:rsid w:val="00D77703"/>
    <w:rsid w:val="00D90DC6"/>
    <w:rsid w:val="00D94DCE"/>
    <w:rsid w:val="00DA3B80"/>
    <w:rsid w:val="00DB5ECD"/>
    <w:rsid w:val="00DD577A"/>
    <w:rsid w:val="00DE508E"/>
    <w:rsid w:val="00E4320A"/>
    <w:rsid w:val="00E55C93"/>
    <w:rsid w:val="00EA68D9"/>
    <w:rsid w:val="00EF40C9"/>
    <w:rsid w:val="00F15884"/>
    <w:rsid w:val="00F57C58"/>
    <w:rsid w:val="00F7703A"/>
    <w:rsid w:val="00FB57F7"/>
    <w:rsid w:val="00FB7692"/>
    <w:rsid w:val="00FC45AE"/>
    <w:rsid w:val="00FD5453"/>
    <w:rsid w:val="00FE1301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B79F8"/>
  <w15:docId w15:val="{5BBEDECB-0207-422F-81D0-EF84F21B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  <w:style w:type="paragraph" w:customStyle="1" w:styleId="EmptyCellLayoutStyle">
    <w:name w:val="EmptyCellLayoutStyle"/>
    <w:rsid w:val="00FB57F7"/>
    <w:pPr>
      <w:spacing w:after="200" w:line="276" w:lineRule="auto"/>
    </w:pPr>
    <w:rPr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C971-BFE6-4A7E-9C12-F87E936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ihana.prosenski@matulji.hr</cp:lastModifiedBy>
  <cp:revision>2</cp:revision>
  <cp:lastPrinted>2015-01-26T12:39:00Z</cp:lastPrinted>
  <dcterms:created xsi:type="dcterms:W3CDTF">2022-04-25T13:30:00Z</dcterms:created>
  <dcterms:modified xsi:type="dcterms:W3CDTF">2022-04-25T13:30:00Z</dcterms:modified>
</cp:coreProperties>
</file>